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55E0D84" w:rsidR="00105370" w:rsidRPr="00105370" w:rsidRDefault="005C34D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7BCF358" w14:textId="77777777" w:rsidR="005C34D0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26D07F91" w14:textId="77777777" w:rsidR="005C34D0" w:rsidRPr="00165D37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18ECF0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C34D0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911AE3" w:rsidRPr="00F5647E" w14:paraId="0BF2DF4B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65E9271" w:rsidR="00911AE3" w:rsidRPr="00B30023" w:rsidRDefault="00911AE3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14BF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D6EC9B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5E3E3625" w:rsidR="00911AE3" w:rsidRPr="00F56A5F" w:rsidRDefault="00911AE3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0528" w14:textId="77777777" w:rsidR="00911AE3" w:rsidRPr="00E56081" w:rsidRDefault="00911AE3" w:rsidP="00586084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Теорія передачі даних (лекція)</w:t>
            </w:r>
          </w:p>
          <w:p w14:paraId="05FB121F" w14:textId="224FEDA3" w:rsidR="00911AE3" w:rsidRPr="00E56081" w:rsidRDefault="00911AE3" w:rsidP="003550E2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441503" w:rsidRPr="00E56081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5C34D0" w:rsidRPr="00F5647E" w14:paraId="3B8E66B4" w14:textId="77777777" w:rsidTr="0088587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8ECD7" w14:textId="77777777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58D2CF84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77010" w14:textId="77777777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 xml:space="preserve">ютерні системи та </w:t>
            </w:r>
            <w:r w:rsidRPr="00E56081">
              <w:rPr>
                <w:sz w:val="26"/>
                <w:szCs w:val="26"/>
                <w:lang w:val="en-US"/>
              </w:rPr>
              <w:t>Internet</w:t>
            </w:r>
            <w:r w:rsidRPr="00E56081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731E5B3E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441503" w:rsidRPr="00E56081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911AE3" w:rsidRPr="005006FB" w14:paraId="3210D3DB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911AE3" w:rsidRPr="00C40558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DCE2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E5BD24A" w14:textId="77777777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39B19586" w:rsidR="000B746E" w:rsidRPr="00A90184" w:rsidRDefault="000B746E" w:rsidP="000B74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6B8B" w14:textId="77777777" w:rsidR="00911AE3" w:rsidRPr="00E56081" w:rsidRDefault="00911AE3" w:rsidP="00586084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Інтелектуальні системи та технології (лекція)</w:t>
            </w:r>
          </w:p>
          <w:p w14:paraId="061D6DFA" w14:textId="1FDBE0B8" w:rsidR="00911AE3" w:rsidRPr="00E56081" w:rsidRDefault="00911AE3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CE5200" w:rsidRPr="00E56081">
              <w:rPr>
                <w:sz w:val="26"/>
                <w:szCs w:val="26"/>
                <w:lang w:val="uk-UA"/>
              </w:rPr>
              <w:t>305а</w:t>
            </w:r>
          </w:p>
        </w:tc>
      </w:tr>
      <w:tr w:rsidR="005C34D0" w:rsidRPr="00372FF6" w14:paraId="263FC869" w14:textId="77777777" w:rsidTr="0088587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CB554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2EB53088" w:rsidR="000B746E" w:rsidRDefault="000B746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E669B" w14:textId="77777777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6D9CACE1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E5200" w:rsidRPr="00E56081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911AE3" w:rsidRPr="00AC79EA" w14:paraId="63571B5C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4A96ED86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5C34D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C34D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B01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131427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FF8FE41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AE3F" w14:textId="77777777" w:rsidR="00911AE3" w:rsidRPr="00E56081" w:rsidRDefault="00911AE3" w:rsidP="00586084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467EBB5" w:rsidR="00911AE3" w:rsidRPr="00E56081" w:rsidRDefault="00911AE3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D62FE6" w:rsidRPr="00E56081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5C34D0" w:rsidRPr="00AC79EA" w14:paraId="43650E85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F239D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697610C1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26015" w14:textId="77777777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68FC6913" w:rsidR="005C34D0" w:rsidRPr="00E56081" w:rsidRDefault="005C34D0" w:rsidP="005C34D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D62FE6" w:rsidRPr="00E56081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5C34D0" w:rsidRPr="004E4044" w14:paraId="1FC76624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7B723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6DF9948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7F70F" w14:textId="77777777" w:rsidR="006D6B82" w:rsidRPr="00E56081" w:rsidRDefault="006D6B82" w:rsidP="006D6B82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57101A22" w14:textId="249433A9" w:rsidR="005C34D0" w:rsidRPr="00E56081" w:rsidRDefault="006D6B82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Панченко Є.В. Ауд</w:t>
            </w:r>
            <w:r w:rsidR="000615FC" w:rsidRPr="00E56081">
              <w:rPr>
                <w:sz w:val="26"/>
                <w:szCs w:val="26"/>
                <w:lang w:val="uk-UA"/>
              </w:rPr>
              <w:t>.</w:t>
            </w:r>
            <w:r w:rsidR="0084130E" w:rsidRPr="00E56081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5C34D0" w:rsidRPr="004E4044" w14:paraId="2931A7BA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FADB2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6F7681F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C623AAA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7D71D" w14:textId="77777777" w:rsidR="005C34D0" w:rsidRPr="00E56081" w:rsidRDefault="005C34D0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Архітектура 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их систем і мереж (лекція)</w:t>
            </w:r>
          </w:p>
          <w:p w14:paraId="16251F62" w14:textId="1A91F566" w:rsidR="005C34D0" w:rsidRPr="00E56081" w:rsidRDefault="005C34D0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84130E" w:rsidRPr="00E56081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911AE3" w:rsidRPr="00EF63EF" w14:paraId="13DA0C9A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3A0E1" w14:textId="77777777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74CFD71D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3340" w14:textId="158DC896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E0D484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4145C4F6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3F8F" w14:textId="77777777" w:rsidR="00911AE3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Основи систем автоматизованого проектування (лекція)</w:t>
            </w:r>
          </w:p>
          <w:p w14:paraId="6C4AFD08" w14:textId="5C98F481" w:rsidR="000615FC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E5608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0615FC" w:rsidRPr="00EF63EF" w14:paraId="05B77AA8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E60C6" w14:textId="77777777" w:rsidR="000615FC" w:rsidRDefault="000615FC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366A" w14:textId="3B5865C7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54E4" w14:textId="77777777" w:rsidR="000615FC" w:rsidRPr="00E56081" w:rsidRDefault="000615FC" w:rsidP="008E76F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Електротехніка та електромеханіка (екзамен)</w:t>
            </w:r>
          </w:p>
          <w:p w14:paraId="40FB59F9" w14:textId="1E11A8CA" w:rsidR="000615FC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Муравйов В.М. Ауд.</w:t>
            </w:r>
            <w:r w:rsidR="00E5608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0615FC" w:rsidRPr="00EF63EF" w14:paraId="045CFC79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76F27" w14:textId="77777777" w:rsidR="000615FC" w:rsidRPr="00956389" w:rsidRDefault="000615FC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F7F8" w14:textId="442D9E5D" w:rsidR="000615FC" w:rsidRPr="00A90184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13565" w14:textId="77777777" w:rsidR="000615FC" w:rsidRPr="00E56081" w:rsidRDefault="000615FC" w:rsidP="008E76F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6FC8C5E6" w14:textId="0E642932" w:rsidR="000615FC" w:rsidRPr="00E56081" w:rsidRDefault="000615FC" w:rsidP="008E76F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E56081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0615FC" w:rsidRPr="005006FB" w14:paraId="45213B72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0615FC" w:rsidRDefault="000615F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ABED" w14:textId="77777777" w:rsidR="000615FC" w:rsidRDefault="000615F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1000947" w14:textId="08E678F0" w:rsidR="000615FC" w:rsidRDefault="000615F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3A591" w14:textId="4861E653" w:rsidR="000615FC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970BD77" w14:textId="332E789A" w:rsidR="000615FC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E56081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0615FC" w:rsidRPr="00EF63EF" w14:paraId="68A53E60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0615FC" w:rsidRDefault="000615F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3419" w14:textId="77777777" w:rsidR="00CC55BE" w:rsidRDefault="00CC55BE" w:rsidP="00CC55B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B083ECD" w14:textId="77777777" w:rsidR="000615FC" w:rsidRDefault="000615FC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1744E8C1" w:rsidR="000615FC" w:rsidRPr="00F56A5F" w:rsidRDefault="000615FC" w:rsidP="00CC55B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3EB71" w14:textId="77777777" w:rsidR="000615FC" w:rsidRPr="00E56081" w:rsidRDefault="000615FC" w:rsidP="00C1489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Інтелектуальні системи та технології (лаб.)</w:t>
            </w:r>
          </w:p>
          <w:p w14:paraId="66265C06" w14:textId="12063C1D" w:rsidR="000615FC" w:rsidRPr="00E56081" w:rsidRDefault="000615FC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ончарова Л.Л. Ауд</w:t>
            </w:r>
            <w:r w:rsidR="0060521D">
              <w:rPr>
                <w:sz w:val="26"/>
                <w:szCs w:val="26"/>
                <w:lang w:val="uk-UA"/>
              </w:rPr>
              <w:t>. 503</w:t>
            </w:r>
          </w:p>
        </w:tc>
      </w:tr>
      <w:tr w:rsidR="00CC55BE" w:rsidRPr="00EF63EF" w14:paraId="1E9ED1C5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6F805" w14:textId="77777777" w:rsidR="00CC55BE" w:rsidRDefault="00CC55B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B5C7" w14:textId="07608CDA" w:rsidR="00CC55BE" w:rsidRDefault="00CC55BE" w:rsidP="00CC55B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D423" w14:textId="77777777" w:rsidR="00A250A6" w:rsidRPr="00E56081" w:rsidRDefault="00A250A6" w:rsidP="00A250A6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Захист інформації в комп’ютерних системах і мережах (залік)</w:t>
            </w:r>
          </w:p>
          <w:p w14:paraId="208B6498" w14:textId="11B6599A" w:rsidR="00CC55BE" w:rsidRPr="00E56081" w:rsidRDefault="00A250A6" w:rsidP="00A250A6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ончарова Л.Л. Ауд.</w:t>
            </w:r>
            <w:r w:rsidR="0060521D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956389" w:rsidRPr="00EF63EF" w14:paraId="0853A29F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956389" w:rsidRDefault="0095638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5DB4" w14:textId="77777777" w:rsidR="00956389" w:rsidRDefault="00956389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62589F3" w14:textId="77777777" w:rsidR="00956389" w:rsidRDefault="00956389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5929F4A9" w:rsidR="00956389" w:rsidRDefault="00956389" w:rsidP="000B74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5000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3E3B69B9" w14:textId="35B3D0AE" w:rsidR="00956389" w:rsidRPr="00E56081" w:rsidRDefault="00F02331" w:rsidP="00CC55BE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60521D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F02331" w:rsidRPr="00362186" w14:paraId="1F20B3B2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F02331" w:rsidRPr="00C40558" w:rsidRDefault="00F0233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F7B7" w14:textId="77777777" w:rsidR="00F02331" w:rsidRPr="00A90184" w:rsidRDefault="00F02331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641DFAD" w14:textId="77777777" w:rsidR="00F02331" w:rsidRDefault="00F02331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95D68E" w14:textId="382ED287" w:rsidR="00F02331" w:rsidRPr="00F56A5F" w:rsidRDefault="00F0233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6759" w14:textId="77777777" w:rsidR="00F02331" w:rsidRPr="00E56081" w:rsidRDefault="00F02331" w:rsidP="00586084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Теорія передачі даних (практ.)</w:t>
            </w:r>
          </w:p>
          <w:p w14:paraId="65A25195" w14:textId="19608B4B" w:rsidR="00F02331" w:rsidRPr="00E56081" w:rsidRDefault="00F02331" w:rsidP="00C87760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C452A4">
              <w:rPr>
                <w:sz w:val="26"/>
                <w:szCs w:val="26"/>
                <w:lang w:val="uk-UA"/>
              </w:rPr>
              <w:t xml:space="preserve"> 903, </w:t>
            </w:r>
            <w:r w:rsidR="00C452A4">
              <w:rPr>
                <w:sz w:val="26"/>
                <w:szCs w:val="26"/>
                <w:lang w:val="uk-UA"/>
              </w:rPr>
              <w:t>903</w:t>
            </w:r>
            <w:r w:rsidR="00C452A4">
              <w:rPr>
                <w:sz w:val="26"/>
                <w:szCs w:val="26"/>
                <w:lang w:val="uk-UA"/>
              </w:rPr>
              <w:t>, 807</w:t>
            </w:r>
          </w:p>
        </w:tc>
      </w:tr>
      <w:tr w:rsidR="00F02331" w:rsidRPr="00362186" w14:paraId="23670D42" w14:textId="77777777" w:rsidTr="002D56DD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30FE1" w14:textId="77777777" w:rsidR="00F02331" w:rsidRPr="00E5608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5FD3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97F024F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DD4FAE8" w14:textId="488876AD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ACDB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Надійність 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о-інформаційних систем (лекція)</w:t>
            </w:r>
          </w:p>
          <w:p w14:paraId="6EAAA41E" w14:textId="7594081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C452A4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F02331" w:rsidRPr="00993996" w14:paraId="74FCE428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F02331" w:rsidRPr="00E24A67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4D43C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00EEEF45" w:rsidR="00F02331" w:rsidRPr="00C40558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634D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Проектування систем автоматизації (екзамен)</w:t>
            </w:r>
          </w:p>
          <w:p w14:paraId="27AEB906" w14:textId="0A085240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C452A4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F02331" w:rsidRPr="00993996" w14:paraId="3FE14FDE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F0233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7F188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9DC2D4E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4EC2E8DE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C5FD9" w14:textId="79B79D6F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аб.)</w:t>
            </w:r>
          </w:p>
          <w:p w14:paraId="669366F2" w14:textId="0A1A1DF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452A4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F02331" w:rsidRPr="00E24A67" w14:paraId="30C70A6F" w14:textId="77777777" w:rsidTr="00885875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F0233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DBE7" w14:textId="77777777" w:rsidR="00F02331" w:rsidRPr="00A90184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C673BF6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F73F666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A36F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Архітектура 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их систем і мереж (лаб.)</w:t>
            </w:r>
          </w:p>
          <w:p w14:paraId="7C24F48F" w14:textId="02F9FD04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C452A4">
              <w:rPr>
                <w:sz w:val="26"/>
                <w:szCs w:val="26"/>
                <w:lang w:val="uk-UA"/>
              </w:rPr>
              <w:t xml:space="preserve"> 103а</w:t>
            </w:r>
          </w:p>
        </w:tc>
      </w:tr>
      <w:tr w:rsidR="00F02331" w:rsidRPr="00E24A67" w14:paraId="549F828D" w14:textId="77777777" w:rsidTr="00777AB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F0233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9A28" w14:textId="77777777" w:rsidR="00F02331" w:rsidRPr="00A90184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FC9EB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DA230F5" w:rsidR="00F02331" w:rsidRPr="00A90184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191F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і технології обробки даних (лекція)</w:t>
            </w:r>
          </w:p>
          <w:p w14:paraId="0DF6EAEF" w14:textId="1052692A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Брайковський М.Є. Ауд. </w:t>
            </w:r>
            <w:r w:rsidR="00C452A4">
              <w:rPr>
                <w:sz w:val="26"/>
                <w:szCs w:val="26"/>
                <w:lang w:val="uk-UA"/>
              </w:rPr>
              <w:t>10</w:t>
            </w:r>
          </w:p>
        </w:tc>
      </w:tr>
      <w:tr w:rsidR="00F02331" w:rsidRPr="00E24A67" w14:paraId="2D3F09A4" w14:textId="77777777" w:rsidTr="00777ABF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1F521" w14:textId="77777777" w:rsidR="00F0233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E807" w14:textId="4C910D19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EDE53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64C323BE" w14:textId="65468A4A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 Гончарова Л.Л. Ауд.</w:t>
            </w:r>
            <w:r w:rsidR="00C452A4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F02331" w:rsidRPr="00E24A67" w14:paraId="1F3D151D" w14:textId="77777777" w:rsidTr="00885875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F02331" w:rsidRPr="00E24A67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401041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4010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97F7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B3925C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7E82E91" w14:textId="78028CAA" w:rsidR="00F02331" w:rsidRPr="00F56A5F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2BC6" w14:textId="186F89AA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Основи систем автоматизованого проектування (лаб.)</w:t>
            </w:r>
          </w:p>
          <w:p w14:paraId="5AE1B080" w14:textId="4F16019E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452A4">
              <w:rPr>
                <w:sz w:val="26"/>
                <w:szCs w:val="26"/>
                <w:lang w:val="uk-UA"/>
              </w:rPr>
              <w:t xml:space="preserve"> </w:t>
            </w:r>
            <w:r w:rsidR="00A81AC5">
              <w:rPr>
                <w:sz w:val="26"/>
                <w:szCs w:val="26"/>
                <w:lang w:val="uk-UA"/>
              </w:rPr>
              <w:t>502</w:t>
            </w:r>
          </w:p>
        </w:tc>
      </w:tr>
      <w:tr w:rsidR="00F02331" w:rsidRPr="000F1F5A" w14:paraId="4969DD05" w14:textId="77777777" w:rsidTr="0088587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F02331" w:rsidRPr="00E24A67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E28D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2A154A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4D7F7819" w:rsidR="00F02331" w:rsidRPr="00A90184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241C" w14:textId="77777777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і технології обробки даних (лаб.)</w:t>
            </w:r>
          </w:p>
          <w:p w14:paraId="4C934925" w14:textId="784943D0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A81AC5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F02331" w:rsidRPr="000F1F5A" w14:paraId="1F824F18" w14:textId="77777777" w:rsidTr="0088587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F02331" w:rsidRDefault="00F02331" w:rsidP="00F0233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D19BE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48162D7" w14:textId="77777777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52B9C39F" w:rsidR="00F02331" w:rsidRDefault="00F02331" w:rsidP="00F023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ACC47" w14:textId="3B41A96E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>Надійність комп</w:t>
            </w:r>
            <w:r w:rsidRPr="00E56081">
              <w:rPr>
                <w:sz w:val="26"/>
                <w:szCs w:val="26"/>
              </w:rPr>
              <w:t>’</w:t>
            </w:r>
            <w:r w:rsidRPr="00E56081">
              <w:rPr>
                <w:sz w:val="26"/>
                <w:szCs w:val="26"/>
                <w:lang w:val="uk-UA"/>
              </w:rPr>
              <w:t>ютерно-інформаційних систем (практ.)</w:t>
            </w:r>
          </w:p>
          <w:p w14:paraId="7FEC18DA" w14:textId="1C55DE69" w:rsidR="00F02331" w:rsidRPr="00E56081" w:rsidRDefault="00F02331" w:rsidP="00F02331">
            <w:pPr>
              <w:rPr>
                <w:sz w:val="26"/>
                <w:szCs w:val="26"/>
                <w:lang w:val="uk-UA"/>
              </w:rPr>
            </w:pPr>
            <w:r w:rsidRPr="00E56081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A81AC5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7C12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615FC"/>
    <w:rsid w:val="000749F4"/>
    <w:rsid w:val="0009130A"/>
    <w:rsid w:val="0009365D"/>
    <w:rsid w:val="000A43F1"/>
    <w:rsid w:val="000A6318"/>
    <w:rsid w:val="000A793D"/>
    <w:rsid w:val="000B746E"/>
    <w:rsid w:val="000C2CC0"/>
    <w:rsid w:val="000C6CBC"/>
    <w:rsid w:val="000D11E1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5840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1041"/>
    <w:rsid w:val="0040258C"/>
    <w:rsid w:val="00402F15"/>
    <w:rsid w:val="00405941"/>
    <w:rsid w:val="00411497"/>
    <w:rsid w:val="00434AEF"/>
    <w:rsid w:val="00434DEB"/>
    <w:rsid w:val="00437992"/>
    <w:rsid w:val="00437EEB"/>
    <w:rsid w:val="00441503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01A7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34D0"/>
    <w:rsid w:val="005D2878"/>
    <w:rsid w:val="005D4FED"/>
    <w:rsid w:val="005E0D26"/>
    <w:rsid w:val="005E3352"/>
    <w:rsid w:val="005F1037"/>
    <w:rsid w:val="005F10DC"/>
    <w:rsid w:val="005F5A7B"/>
    <w:rsid w:val="00602255"/>
    <w:rsid w:val="0060521D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6B82"/>
    <w:rsid w:val="006D7828"/>
    <w:rsid w:val="006E1BDD"/>
    <w:rsid w:val="006E4B3C"/>
    <w:rsid w:val="006F4D92"/>
    <w:rsid w:val="00710BC1"/>
    <w:rsid w:val="00711AE6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130E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875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21FC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1AE3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389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50A6"/>
    <w:rsid w:val="00A26B30"/>
    <w:rsid w:val="00A35B6F"/>
    <w:rsid w:val="00A4356B"/>
    <w:rsid w:val="00A50C50"/>
    <w:rsid w:val="00A625DC"/>
    <w:rsid w:val="00A75F28"/>
    <w:rsid w:val="00A81AC5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E7930"/>
    <w:rsid w:val="00AF160D"/>
    <w:rsid w:val="00AF64B1"/>
    <w:rsid w:val="00B006F5"/>
    <w:rsid w:val="00B05047"/>
    <w:rsid w:val="00B06F77"/>
    <w:rsid w:val="00B132AC"/>
    <w:rsid w:val="00B1431C"/>
    <w:rsid w:val="00B2153F"/>
    <w:rsid w:val="00B24D1D"/>
    <w:rsid w:val="00B30023"/>
    <w:rsid w:val="00B32333"/>
    <w:rsid w:val="00B3427C"/>
    <w:rsid w:val="00B361EC"/>
    <w:rsid w:val="00B41934"/>
    <w:rsid w:val="00B537BF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890"/>
    <w:rsid w:val="00C17715"/>
    <w:rsid w:val="00C23013"/>
    <w:rsid w:val="00C25794"/>
    <w:rsid w:val="00C340E7"/>
    <w:rsid w:val="00C3504C"/>
    <w:rsid w:val="00C40558"/>
    <w:rsid w:val="00C41DFA"/>
    <w:rsid w:val="00C43BF6"/>
    <w:rsid w:val="00C452A4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55BE"/>
    <w:rsid w:val="00CC6244"/>
    <w:rsid w:val="00CC78CF"/>
    <w:rsid w:val="00CD177D"/>
    <w:rsid w:val="00CD2AD5"/>
    <w:rsid w:val="00CD47D4"/>
    <w:rsid w:val="00CE5200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62FE6"/>
    <w:rsid w:val="00D732EA"/>
    <w:rsid w:val="00D74B5E"/>
    <w:rsid w:val="00D74CB6"/>
    <w:rsid w:val="00D7790D"/>
    <w:rsid w:val="00D819E7"/>
    <w:rsid w:val="00D93A3F"/>
    <w:rsid w:val="00DB770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6081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C6596"/>
    <w:rsid w:val="00ED4ACB"/>
    <w:rsid w:val="00ED6D7F"/>
    <w:rsid w:val="00EE1345"/>
    <w:rsid w:val="00EE4766"/>
    <w:rsid w:val="00EE78B3"/>
    <w:rsid w:val="00EF1A26"/>
    <w:rsid w:val="00EF2D2E"/>
    <w:rsid w:val="00EF63EF"/>
    <w:rsid w:val="00F02331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573B3"/>
    <w:rsid w:val="00F77764"/>
    <w:rsid w:val="00F92016"/>
    <w:rsid w:val="00F9398B"/>
    <w:rsid w:val="00F93C11"/>
    <w:rsid w:val="00F94C13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40476216-C0D6-412B-8D82-80A3FEF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23D1-AEA7-4BB1-A733-EF8AEEE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9</Words>
  <Characters>2665</Characters>
  <Application>Microsoft Office Word</Application>
  <DocSecurity>0</DocSecurity>
  <Lines>177</Lines>
  <Paragraphs>1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26</cp:revision>
  <cp:lastPrinted>2023-12-19T14:54:00Z</cp:lastPrinted>
  <dcterms:created xsi:type="dcterms:W3CDTF">2026-03-01T17:58:00Z</dcterms:created>
  <dcterms:modified xsi:type="dcterms:W3CDTF">2026-03-08T09:59:00Z</dcterms:modified>
</cp:coreProperties>
</file>